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955C" w14:textId="77777777" w:rsidR="003007BE" w:rsidRDefault="003007BE"/>
    <w:p w14:paraId="63A0ABE8" w14:textId="77777777" w:rsidR="003007BE" w:rsidRDefault="003007BE">
      <w:r>
        <w:rPr>
          <w:noProof/>
        </w:rPr>
        <w:drawing>
          <wp:inline distT="0" distB="0" distL="0" distR="0" wp14:anchorId="553AF5EC" wp14:editId="51F93FD7">
            <wp:extent cx="1817370" cy="1216350"/>
            <wp:effectExtent l="0" t="0" r="0" b="3175"/>
            <wp:docPr id="1230677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7793" name="Image 1230677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967" cy="1231474"/>
                    </a:xfrm>
                    <a:prstGeom prst="rect">
                      <a:avLst/>
                    </a:prstGeom>
                  </pic:spPr>
                </pic:pic>
              </a:graphicData>
            </a:graphic>
          </wp:inline>
        </w:drawing>
      </w:r>
      <w:r>
        <w:t xml:space="preserve">                       </w:t>
      </w:r>
      <w:r>
        <w:rPr>
          <w:noProof/>
        </w:rPr>
        <w:drawing>
          <wp:inline distT="0" distB="0" distL="0" distR="0" wp14:anchorId="62130487" wp14:editId="0EA19EB1">
            <wp:extent cx="3009578" cy="985233"/>
            <wp:effectExtent l="0" t="0" r="635" b="5715"/>
            <wp:docPr id="13179453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45395" name="Image 1317945395"/>
                    <pic:cNvPicPr/>
                  </pic:nvPicPr>
                  <pic:blipFill>
                    <a:blip r:embed="rId9">
                      <a:extLst>
                        <a:ext uri="{28A0092B-C50C-407E-A947-70E740481C1C}">
                          <a14:useLocalDpi xmlns:a14="http://schemas.microsoft.com/office/drawing/2010/main" val="0"/>
                        </a:ext>
                      </a:extLst>
                    </a:blip>
                    <a:stretch>
                      <a:fillRect/>
                    </a:stretch>
                  </pic:blipFill>
                  <pic:spPr>
                    <a:xfrm>
                      <a:off x="0" y="0"/>
                      <a:ext cx="3067894" cy="1004324"/>
                    </a:xfrm>
                    <a:prstGeom prst="rect">
                      <a:avLst/>
                    </a:prstGeom>
                  </pic:spPr>
                </pic:pic>
              </a:graphicData>
            </a:graphic>
          </wp:inline>
        </w:drawing>
      </w:r>
    </w:p>
    <w:p w14:paraId="25EFDA0B" w14:textId="77777777" w:rsidR="003007BE" w:rsidRDefault="003007BE"/>
    <w:p w14:paraId="7D8CAE03" w14:textId="77777777" w:rsidR="003007BE" w:rsidRDefault="003007BE"/>
    <w:p w14:paraId="18FC9703" w14:textId="77777777" w:rsidR="00C66E9B" w:rsidRDefault="00C66E9B"/>
    <w:p w14:paraId="2D3A138D" w14:textId="77777777" w:rsidR="003007BE" w:rsidRDefault="003007BE"/>
    <w:p w14:paraId="280CCA50" w14:textId="77777777" w:rsidR="003007BE" w:rsidRDefault="003007BE"/>
    <w:p w14:paraId="0DBA1A7C" w14:textId="77777777" w:rsidR="003007BE" w:rsidRDefault="003007BE"/>
    <w:p w14:paraId="3796BC19" w14:textId="77777777" w:rsidR="003007BE" w:rsidRDefault="003007BE"/>
    <w:p w14:paraId="2CBAD5A3" w14:textId="77777777" w:rsidR="00C66E9B" w:rsidRDefault="003007BE">
      <w:r>
        <w:fldChar w:fldCharType="begin"/>
      </w:r>
      <w:r>
        <w:instrText xml:space="preserve"> INCLUDEPICTURE "https://cdn.arstechnica.net/wp-content/uploads/2013/12/1tetris_nintendo1.gif" \* MERGEFORMATINET </w:instrText>
      </w:r>
      <w:r>
        <w:fldChar w:fldCharType="separate"/>
      </w:r>
      <w:r>
        <w:rPr>
          <w:noProof/>
        </w:rPr>
        <w:drawing>
          <wp:inline distT="0" distB="0" distL="0" distR="0" wp14:anchorId="69519223" wp14:editId="79603E80">
            <wp:extent cx="5683170" cy="5112457"/>
            <wp:effectExtent l="0" t="0" r="0" b="5715"/>
            <wp:docPr id="1961844532" name="Image 2" descr="Not a joke: A Tetris movie is being made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 a joke: A Tetris movie is being made | Ars Techn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4256" cy="5140421"/>
                    </a:xfrm>
                    <a:prstGeom prst="rect">
                      <a:avLst/>
                    </a:prstGeom>
                    <a:noFill/>
                    <a:ln>
                      <a:noFill/>
                    </a:ln>
                  </pic:spPr>
                </pic:pic>
              </a:graphicData>
            </a:graphic>
          </wp:inline>
        </w:drawing>
      </w:r>
      <w:r>
        <w:fldChar w:fldCharType="end"/>
      </w:r>
    </w:p>
    <w:p w14:paraId="16A29DCB" w14:textId="77777777" w:rsidR="00C66E9B" w:rsidRDefault="00C66E9B"/>
    <w:p w14:paraId="778C2479" w14:textId="77777777" w:rsidR="00C66E9B" w:rsidRDefault="00C66E9B"/>
    <w:p w14:paraId="56602AD8" w14:textId="77777777" w:rsidR="00C66E9B" w:rsidRDefault="00C66E9B"/>
    <w:p w14:paraId="42588818" w14:textId="77777777" w:rsidR="00C66E9B" w:rsidRDefault="00C66E9B"/>
    <w:p w14:paraId="5969E293" w14:textId="77777777" w:rsidR="00C66E9B" w:rsidRDefault="00C66E9B" w:rsidP="003007BE">
      <w:pPr>
        <w:jc w:val="center"/>
      </w:pPr>
    </w:p>
    <w:p w14:paraId="4E2603C8" w14:textId="77777777" w:rsidR="00C66E9B" w:rsidRDefault="00C66E9B"/>
    <w:p w14:paraId="34EEE757" w14:textId="4EC8DD8C" w:rsidR="0087621C" w:rsidRDefault="0087621C">
      <w:r>
        <w:t>Class Position :</w:t>
      </w:r>
    </w:p>
    <w:p w14:paraId="06D0A1CE" w14:textId="04947028" w:rsidR="0087621C" w:rsidRDefault="00A739A5">
      <w:r>
        <w:t>L</w:t>
      </w:r>
      <w:r w:rsidR="0087621C">
        <w:t>a classe Position a 2 attributs x et y qu’ils rapprissent le coordonnées de les Briques.</w:t>
      </w:r>
    </w:p>
    <w:p w14:paraId="3FCA633C" w14:textId="439EB044" w:rsidR="0087621C" w:rsidRDefault="0087621C">
      <w:r>
        <w:t xml:space="preserve">Fonctions : </w:t>
      </w:r>
    </w:p>
    <w:p w14:paraId="6FC35E4D" w14:textId="160B3B1C" w:rsidR="0087621C" w:rsidRDefault="0087621C">
      <w:proofErr w:type="spellStart"/>
      <w:r>
        <w:t>getPosition</w:t>
      </w:r>
      <w:proofErr w:type="spellEnd"/>
      <w:r>
        <w:t> : il return la Position a les coordonnées données en paramètre.</w:t>
      </w:r>
    </w:p>
    <w:p w14:paraId="115F2DB4" w14:textId="66ACB03A" w:rsidR="0087621C" w:rsidRDefault="0087621C">
      <w:pPr>
        <w:rPr>
          <w:lang w:val="fr-FR"/>
        </w:rPr>
      </w:pPr>
      <w:proofErr w:type="spellStart"/>
      <w:r w:rsidRPr="0087621C">
        <w:rPr>
          <w:lang w:val="fr-FR"/>
        </w:rPr>
        <w:t>isOccupied</w:t>
      </w:r>
      <w:proofErr w:type="spellEnd"/>
      <w:r w:rsidRPr="0087621C">
        <w:rPr>
          <w:lang w:val="fr-FR"/>
        </w:rPr>
        <w:t xml:space="preserve"> : return un </w:t>
      </w:r>
      <w:r w:rsidR="00372EAD" w:rsidRPr="0087621C">
        <w:rPr>
          <w:lang w:val="fr-FR"/>
        </w:rPr>
        <w:t>Boolean</w:t>
      </w:r>
      <w:r w:rsidRPr="0087621C">
        <w:rPr>
          <w:lang w:val="fr-FR"/>
        </w:rPr>
        <w:t xml:space="preserve"> si la</w:t>
      </w:r>
      <w:r>
        <w:rPr>
          <w:lang w:val="fr-FR"/>
        </w:rPr>
        <w:t xml:space="preserve"> Position est occupée.</w:t>
      </w:r>
    </w:p>
    <w:p w14:paraId="4E249B92" w14:textId="036FAC48" w:rsidR="0087621C" w:rsidRDefault="0087621C">
      <w:pPr>
        <w:rPr>
          <w:lang w:val="fr-FR"/>
        </w:rPr>
      </w:pPr>
      <w:proofErr w:type="spellStart"/>
      <w:r>
        <w:rPr>
          <w:lang w:val="fr-FR"/>
        </w:rPr>
        <w:t>setPosition</w:t>
      </w:r>
      <w:proofErr w:type="spellEnd"/>
      <w:r>
        <w:rPr>
          <w:lang w:val="fr-FR"/>
        </w:rPr>
        <w:t xml:space="preserve"> : set la Position a les </w:t>
      </w:r>
      <w:r w:rsidR="00372EAD">
        <w:rPr>
          <w:lang w:val="fr-FR"/>
        </w:rPr>
        <w:t>cordonnées</w:t>
      </w:r>
      <w:r>
        <w:rPr>
          <w:lang w:val="fr-FR"/>
        </w:rPr>
        <w:t xml:space="preserve"> </w:t>
      </w:r>
      <w:r w:rsidR="00372EAD">
        <w:rPr>
          <w:lang w:val="fr-FR"/>
        </w:rPr>
        <w:t>données</w:t>
      </w:r>
      <w:r>
        <w:rPr>
          <w:lang w:val="fr-FR"/>
        </w:rPr>
        <w:t xml:space="preserve"> en paramètre.</w:t>
      </w:r>
    </w:p>
    <w:p w14:paraId="3309F0DF" w14:textId="77777777" w:rsidR="0087621C" w:rsidRDefault="0087621C">
      <w:pPr>
        <w:rPr>
          <w:lang w:val="fr-FR"/>
        </w:rPr>
      </w:pPr>
    </w:p>
    <w:p w14:paraId="521D2059" w14:textId="4F4A06CF" w:rsidR="0087621C" w:rsidRDefault="0087621C">
      <w:pPr>
        <w:rPr>
          <w:lang w:val="fr-FR"/>
        </w:rPr>
      </w:pPr>
      <w:r>
        <w:rPr>
          <w:lang w:val="fr-FR"/>
        </w:rPr>
        <w:t>Class Bag :</w:t>
      </w:r>
    </w:p>
    <w:p w14:paraId="31F6EF32" w14:textId="2B03CDF7" w:rsidR="00CC6C60" w:rsidRDefault="0087621C">
      <w:pPr>
        <w:rPr>
          <w:lang w:val="fr-FR"/>
        </w:rPr>
      </w:pPr>
      <w:r>
        <w:rPr>
          <w:lang w:val="fr-FR"/>
        </w:rPr>
        <w:t xml:space="preserve">La bag est unique dans le jeu. </w:t>
      </w:r>
      <w:r w:rsidR="00CC6C60">
        <w:rPr>
          <w:lang w:val="fr-FR"/>
        </w:rPr>
        <w:t>Elle contient toutes les briques.</w:t>
      </w:r>
    </w:p>
    <w:p w14:paraId="66CB1A18" w14:textId="3C30E2C2" w:rsidR="00826CA4" w:rsidRDefault="00826CA4">
      <w:pPr>
        <w:rPr>
          <w:lang w:val="fr-FR"/>
        </w:rPr>
      </w:pPr>
      <w:r>
        <w:rPr>
          <w:lang w:val="fr-FR"/>
        </w:rPr>
        <w:t>Ella a une liste de brique et un instance de lui-même.</w:t>
      </w:r>
    </w:p>
    <w:p w14:paraId="2718FFCF" w14:textId="4EC1E97D" w:rsidR="00826CA4" w:rsidRDefault="00826CA4">
      <w:pPr>
        <w:rPr>
          <w:lang w:val="fr-FR"/>
        </w:rPr>
      </w:pPr>
      <w:r>
        <w:rPr>
          <w:lang w:val="fr-FR"/>
        </w:rPr>
        <w:t>Fonctions :</w:t>
      </w:r>
    </w:p>
    <w:p w14:paraId="7C99336B" w14:textId="2E28634E" w:rsidR="00826CA4" w:rsidRPr="00826CA4" w:rsidRDefault="00826CA4" w:rsidP="00826CA4">
      <w:pPr>
        <w:tabs>
          <w:tab w:val="left" w:pos="1764"/>
        </w:tabs>
        <w:rPr>
          <w:lang w:val="en-GB"/>
        </w:rPr>
      </w:pPr>
      <w:proofErr w:type="spellStart"/>
      <w:r w:rsidRPr="00826CA4">
        <w:rPr>
          <w:lang w:val="en-GB"/>
        </w:rPr>
        <w:t>getInstance</w:t>
      </w:r>
      <w:proofErr w:type="spellEnd"/>
      <w:r w:rsidRPr="00826CA4">
        <w:rPr>
          <w:lang w:val="en-GB"/>
        </w:rPr>
        <w:t> : return la bag.</w:t>
      </w:r>
    </w:p>
    <w:p w14:paraId="0F8BDB52" w14:textId="56BC6B80" w:rsidR="00826CA4" w:rsidRDefault="00826CA4" w:rsidP="00826CA4">
      <w:pPr>
        <w:tabs>
          <w:tab w:val="left" w:pos="1764"/>
        </w:tabs>
        <w:rPr>
          <w:lang w:val="fr-FR"/>
        </w:rPr>
      </w:pPr>
      <w:proofErr w:type="spellStart"/>
      <w:r w:rsidRPr="00500ACC">
        <w:rPr>
          <w:lang w:val="fr-FR"/>
        </w:rPr>
        <w:t>getRandomBrique</w:t>
      </w:r>
      <w:proofErr w:type="spellEnd"/>
      <w:r w:rsidRPr="00500ACC">
        <w:rPr>
          <w:lang w:val="fr-FR"/>
        </w:rPr>
        <w:t>:</w:t>
      </w:r>
      <w:r w:rsidR="00500ACC" w:rsidRPr="00500ACC">
        <w:rPr>
          <w:lang w:val="fr-FR"/>
        </w:rPr>
        <w:t xml:space="preserve"> return a brique pris</w:t>
      </w:r>
      <w:r w:rsidR="00500ACC">
        <w:rPr>
          <w:lang w:val="fr-FR"/>
        </w:rPr>
        <w:t xml:space="preserve"> au hasard.</w:t>
      </w:r>
    </w:p>
    <w:p w14:paraId="09BD2E11" w14:textId="77777777" w:rsidR="00500ACC" w:rsidRDefault="00500ACC" w:rsidP="00826CA4">
      <w:pPr>
        <w:tabs>
          <w:tab w:val="left" w:pos="1764"/>
        </w:tabs>
        <w:rPr>
          <w:lang w:val="fr-FR"/>
        </w:rPr>
      </w:pPr>
    </w:p>
    <w:p w14:paraId="5879DCA0" w14:textId="702FCB12" w:rsidR="00A739A5" w:rsidRDefault="00A739A5" w:rsidP="00826CA4">
      <w:pPr>
        <w:tabs>
          <w:tab w:val="left" w:pos="1764"/>
        </w:tabs>
        <w:rPr>
          <w:lang w:val="fr-FR"/>
        </w:rPr>
      </w:pPr>
      <w:r>
        <w:rPr>
          <w:lang w:val="fr-FR"/>
        </w:rPr>
        <w:t>Class Brique :</w:t>
      </w:r>
    </w:p>
    <w:p w14:paraId="139DC697" w14:textId="232063DB" w:rsidR="00A739A5" w:rsidRDefault="00370E10" w:rsidP="00826CA4">
      <w:pPr>
        <w:tabs>
          <w:tab w:val="left" w:pos="1764"/>
        </w:tabs>
        <w:rPr>
          <w:lang w:val="fr-FR"/>
        </w:rPr>
      </w:pPr>
      <w:r>
        <w:rPr>
          <w:lang w:val="fr-FR"/>
        </w:rPr>
        <w:t>Un Brique est un vecteur des Positions et contient aussi une Position central avec la quelle on va construit les autres Positon au tour de celui-là.</w:t>
      </w:r>
    </w:p>
    <w:p w14:paraId="19F6731F" w14:textId="6EDF3074" w:rsidR="00370E10" w:rsidRDefault="00370E10" w:rsidP="00826CA4">
      <w:pPr>
        <w:tabs>
          <w:tab w:val="left" w:pos="1764"/>
        </w:tabs>
        <w:rPr>
          <w:lang w:val="fr-FR"/>
        </w:rPr>
      </w:pPr>
      <w:r>
        <w:rPr>
          <w:lang w:val="fr-FR"/>
        </w:rPr>
        <w:t>Fonctions :</w:t>
      </w:r>
    </w:p>
    <w:p w14:paraId="1973A1B4" w14:textId="2E901871" w:rsidR="00370E10" w:rsidRDefault="00370E10" w:rsidP="00826CA4">
      <w:pPr>
        <w:tabs>
          <w:tab w:val="left" w:pos="1764"/>
        </w:tabs>
        <w:rPr>
          <w:lang w:val="fr-FR"/>
        </w:rPr>
      </w:pPr>
      <w:r>
        <w:rPr>
          <w:lang w:val="fr-FR"/>
        </w:rPr>
        <w:t xml:space="preserve">Drop : il permet de vite déplace une brique a la fin de la  </w:t>
      </w:r>
      <w:proofErr w:type="spellStart"/>
      <w:r>
        <w:rPr>
          <w:lang w:val="fr-FR"/>
        </w:rPr>
        <w:t>Board</w:t>
      </w:r>
      <w:proofErr w:type="spellEnd"/>
      <w:r>
        <w:rPr>
          <w:lang w:val="fr-FR"/>
        </w:rPr>
        <w:t>.</w:t>
      </w:r>
    </w:p>
    <w:p w14:paraId="5FBEC7A0" w14:textId="68FE55B5" w:rsidR="00370E10" w:rsidRDefault="00370E10" w:rsidP="00826CA4">
      <w:pPr>
        <w:tabs>
          <w:tab w:val="left" w:pos="1764"/>
        </w:tabs>
        <w:rPr>
          <w:lang w:val="fr-FR"/>
        </w:rPr>
      </w:pPr>
      <w:proofErr w:type="spellStart"/>
      <w:r>
        <w:rPr>
          <w:lang w:val="fr-FR"/>
        </w:rPr>
        <w:t>checkCollision</w:t>
      </w:r>
      <w:proofErr w:type="spellEnd"/>
      <w:r>
        <w:rPr>
          <w:lang w:val="fr-FR"/>
        </w:rPr>
        <w:t xml:space="preserve"> : regarde si la brique entre en collision avec autre brique déjà positionnées sur la </w:t>
      </w:r>
      <w:proofErr w:type="spellStart"/>
      <w:r>
        <w:rPr>
          <w:lang w:val="fr-FR"/>
        </w:rPr>
        <w:t>Board</w:t>
      </w:r>
      <w:proofErr w:type="spellEnd"/>
      <w:r>
        <w:rPr>
          <w:lang w:val="fr-FR"/>
        </w:rPr>
        <w:t>.</w:t>
      </w:r>
    </w:p>
    <w:p w14:paraId="1833F225" w14:textId="169918FC" w:rsidR="00C856A9" w:rsidRDefault="00C856A9" w:rsidP="00826CA4">
      <w:pPr>
        <w:tabs>
          <w:tab w:val="left" w:pos="1764"/>
        </w:tabs>
        <w:rPr>
          <w:lang w:val="fr-FR"/>
        </w:rPr>
      </w:pPr>
      <w:proofErr w:type="spellStart"/>
      <w:r>
        <w:rPr>
          <w:lang w:val="fr-FR"/>
        </w:rPr>
        <w:t>getShape</w:t>
      </w:r>
      <w:proofErr w:type="spellEnd"/>
      <w:r>
        <w:rPr>
          <w:lang w:val="fr-FR"/>
        </w:rPr>
        <w:t> :</w:t>
      </w:r>
      <w:r w:rsidR="001D5DA5">
        <w:rPr>
          <w:lang w:val="fr-FR"/>
        </w:rPr>
        <w:t>return le vecteur des positon avec le brique a  été  composée.</w:t>
      </w:r>
    </w:p>
    <w:p w14:paraId="27858072" w14:textId="422C4F3F" w:rsidR="001D5DA5" w:rsidRDefault="001D5DA5" w:rsidP="00826CA4">
      <w:pPr>
        <w:tabs>
          <w:tab w:val="left" w:pos="1764"/>
        </w:tabs>
        <w:rPr>
          <w:lang w:val="fr-FR"/>
        </w:rPr>
      </w:pPr>
      <w:r>
        <w:rPr>
          <w:lang w:val="fr-FR"/>
        </w:rPr>
        <w:t xml:space="preserve">Move : move la brique vers la direction donnes en </w:t>
      </w:r>
      <w:r w:rsidR="006D05D9">
        <w:rPr>
          <w:lang w:val="fr-FR"/>
        </w:rPr>
        <w:t>paramètre</w:t>
      </w:r>
      <w:r>
        <w:rPr>
          <w:lang w:val="fr-FR"/>
        </w:rPr>
        <w:t>.</w:t>
      </w:r>
    </w:p>
    <w:p w14:paraId="403FA784" w14:textId="54784170" w:rsidR="001D5DA5" w:rsidRDefault="001D5DA5" w:rsidP="00826CA4">
      <w:pPr>
        <w:tabs>
          <w:tab w:val="left" w:pos="1764"/>
        </w:tabs>
        <w:rPr>
          <w:lang w:val="fr-FR"/>
        </w:rPr>
      </w:pPr>
      <w:r>
        <w:rPr>
          <w:lang w:val="fr-FR"/>
        </w:rPr>
        <w:t>Rotation : tourne la brique vers une rotation horaire or anti horaire.</w:t>
      </w:r>
    </w:p>
    <w:p w14:paraId="73227DAE" w14:textId="77777777" w:rsidR="001D5DA5" w:rsidRDefault="001D5DA5" w:rsidP="00826CA4">
      <w:pPr>
        <w:tabs>
          <w:tab w:val="left" w:pos="1764"/>
        </w:tabs>
        <w:rPr>
          <w:lang w:val="fr-FR"/>
        </w:rPr>
      </w:pPr>
    </w:p>
    <w:p w14:paraId="2682F028" w14:textId="048C2D07" w:rsidR="001D5DA5" w:rsidRDefault="001D5DA5" w:rsidP="00826CA4">
      <w:pPr>
        <w:tabs>
          <w:tab w:val="left" w:pos="1764"/>
        </w:tabs>
        <w:rPr>
          <w:lang w:val="fr-FR"/>
        </w:rPr>
      </w:pPr>
      <w:r>
        <w:rPr>
          <w:lang w:val="fr-FR"/>
        </w:rPr>
        <w:t xml:space="preserve">Class </w:t>
      </w:r>
      <w:proofErr w:type="spellStart"/>
      <w:r>
        <w:rPr>
          <w:lang w:val="fr-FR"/>
        </w:rPr>
        <w:t>Board</w:t>
      </w:r>
      <w:proofErr w:type="spellEnd"/>
      <w:r>
        <w:rPr>
          <w:lang w:val="fr-FR"/>
        </w:rPr>
        <w:t> :</w:t>
      </w:r>
    </w:p>
    <w:p w14:paraId="1E6F887D" w14:textId="6CFF00E2" w:rsidR="001D5DA5" w:rsidRDefault="001D5DA5" w:rsidP="00826CA4">
      <w:pPr>
        <w:tabs>
          <w:tab w:val="left" w:pos="1764"/>
        </w:tabs>
        <w:rPr>
          <w:lang w:val="fr-FR"/>
        </w:rPr>
      </w:pPr>
      <w:r>
        <w:rPr>
          <w:lang w:val="fr-FR"/>
        </w:rPr>
        <w:t xml:space="preserve">Un </w:t>
      </w:r>
      <w:proofErr w:type="spellStart"/>
      <w:r>
        <w:rPr>
          <w:lang w:val="fr-FR"/>
        </w:rPr>
        <w:t>board</w:t>
      </w:r>
      <w:proofErr w:type="spellEnd"/>
      <w:r>
        <w:rPr>
          <w:lang w:val="fr-FR"/>
        </w:rPr>
        <w:t xml:space="preserve"> a </w:t>
      </w:r>
      <w:r w:rsidR="00263150">
        <w:rPr>
          <w:lang w:val="fr-FR"/>
        </w:rPr>
        <w:t xml:space="preserve">une </w:t>
      </w:r>
      <w:r>
        <w:rPr>
          <w:lang w:val="fr-FR"/>
        </w:rPr>
        <w:t xml:space="preserve"> taille de 20*10 et elle est compose da un vecteur de vecteur de </w:t>
      </w:r>
      <w:proofErr w:type="spellStart"/>
      <w:r>
        <w:rPr>
          <w:lang w:val="fr-FR"/>
        </w:rPr>
        <w:t>shapes</w:t>
      </w:r>
      <w:proofErr w:type="spellEnd"/>
      <w:r>
        <w:rPr>
          <w:lang w:val="fr-FR"/>
        </w:rPr>
        <w:t>.</w:t>
      </w:r>
    </w:p>
    <w:p w14:paraId="12AD2B45" w14:textId="6868157C" w:rsidR="001D5DA5" w:rsidRDefault="001D5DA5" w:rsidP="00826CA4">
      <w:pPr>
        <w:tabs>
          <w:tab w:val="left" w:pos="1764"/>
        </w:tabs>
        <w:rPr>
          <w:lang w:val="fr-FR"/>
        </w:rPr>
      </w:pPr>
      <w:r>
        <w:rPr>
          <w:lang w:val="fr-FR"/>
        </w:rPr>
        <w:t>Fonction :</w:t>
      </w:r>
    </w:p>
    <w:p w14:paraId="1EBC6B65" w14:textId="45FAF912" w:rsidR="001D5DA5" w:rsidRDefault="001D5DA5" w:rsidP="00826CA4">
      <w:pPr>
        <w:tabs>
          <w:tab w:val="left" w:pos="1764"/>
        </w:tabs>
        <w:rPr>
          <w:lang w:val="fr-FR"/>
        </w:rPr>
      </w:pPr>
      <w:proofErr w:type="spellStart"/>
      <w:r>
        <w:rPr>
          <w:lang w:val="fr-FR"/>
        </w:rPr>
        <w:t>IsLigneFUll</w:t>
      </w:r>
      <w:proofErr w:type="spellEnd"/>
      <w:r>
        <w:rPr>
          <w:lang w:val="fr-FR"/>
        </w:rPr>
        <w:t> :regarde si un</w:t>
      </w:r>
      <w:r w:rsidR="006D05D9">
        <w:rPr>
          <w:lang w:val="fr-FR"/>
        </w:rPr>
        <w:t>e</w:t>
      </w:r>
      <w:r>
        <w:rPr>
          <w:lang w:val="fr-FR"/>
        </w:rPr>
        <w:t xml:space="preserve"> ligne du </w:t>
      </w:r>
      <w:proofErr w:type="spellStart"/>
      <w:r>
        <w:rPr>
          <w:lang w:val="fr-FR"/>
        </w:rPr>
        <w:t>Board</w:t>
      </w:r>
      <w:proofErr w:type="spellEnd"/>
      <w:r>
        <w:rPr>
          <w:lang w:val="fr-FR"/>
        </w:rPr>
        <w:t xml:space="preserve"> est totalement </w:t>
      </w:r>
      <w:r w:rsidR="006D05D9">
        <w:rPr>
          <w:lang w:val="fr-FR"/>
        </w:rPr>
        <w:t>remplie</w:t>
      </w:r>
      <w:r>
        <w:rPr>
          <w:lang w:val="fr-FR"/>
        </w:rPr>
        <w:t xml:space="preserve"> .</w:t>
      </w:r>
    </w:p>
    <w:p w14:paraId="5ACB2FF5" w14:textId="2FE5F6CC" w:rsidR="006D05D9" w:rsidRDefault="001D5DA5" w:rsidP="00826CA4">
      <w:pPr>
        <w:tabs>
          <w:tab w:val="left" w:pos="1764"/>
        </w:tabs>
        <w:rPr>
          <w:lang w:val="fr-FR"/>
        </w:rPr>
      </w:pPr>
      <w:proofErr w:type="spellStart"/>
      <w:r>
        <w:rPr>
          <w:lang w:val="fr-FR"/>
        </w:rPr>
        <w:t>deleteLigne</w:t>
      </w:r>
      <w:proofErr w:type="spellEnd"/>
      <w:r>
        <w:rPr>
          <w:lang w:val="fr-FR"/>
        </w:rPr>
        <w:t> : permet d</w:t>
      </w:r>
      <w:r w:rsidR="006D05D9">
        <w:rPr>
          <w:lang w:val="fr-FR"/>
        </w:rPr>
        <w:t>’</w:t>
      </w:r>
      <w:r>
        <w:rPr>
          <w:lang w:val="fr-FR"/>
        </w:rPr>
        <w:t>efface</w:t>
      </w:r>
      <w:r w:rsidR="006D05D9">
        <w:rPr>
          <w:lang w:val="fr-FR"/>
        </w:rPr>
        <w:t xml:space="preserve"> les case pleine d’une ligne.</w:t>
      </w:r>
    </w:p>
    <w:p w14:paraId="57336A64" w14:textId="1D6B4D26" w:rsidR="006D05D9" w:rsidRDefault="006D05D9" w:rsidP="00826CA4">
      <w:pPr>
        <w:tabs>
          <w:tab w:val="left" w:pos="1764"/>
        </w:tabs>
        <w:rPr>
          <w:lang w:val="fr-FR"/>
        </w:rPr>
      </w:pPr>
      <w:proofErr w:type="spellStart"/>
      <w:r>
        <w:rPr>
          <w:lang w:val="fr-FR"/>
        </w:rPr>
        <w:t>moveBriqueOnBoard</w:t>
      </w:r>
      <w:proofErr w:type="spellEnd"/>
      <w:r>
        <w:rPr>
          <w:lang w:val="fr-FR"/>
        </w:rPr>
        <w:t> : déplace la brique en paramètre.</w:t>
      </w:r>
    </w:p>
    <w:p w14:paraId="5C270814" w14:textId="0C002606" w:rsidR="006D05D9" w:rsidRDefault="006D05D9" w:rsidP="00826CA4">
      <w:pPr>
        <w:tabs>
          <w:tab w:val="left" w:pos="1764"/>
        </w:tabs>
        <w:rPr>
          <w:lang w:val="fr-FR"/>
        </w:rPr>
      </w:pPr>
      <w:proofErr w:type="spellStart"/>
      <w:r>
        <w:rPr>
          <w:lang w:val="fr-FR"/>
        </w:rPr>
        <w:t>addBriqueOnBoard</w:t>
      </w:r>
      <w:proofErr w:type="spellEnd"/>
      <w:r>
        <w:rPr>
          <w:lang w:val="fr-FR"/>
        </w:rPr>
        <w:t xml:space="preserve"> : il ajoute un brique sur  le </w:t>
      </w:r>
      <w:proofErr w:type="spellStart"/>
      <w:r>
        <w:rPr>
          <w:lang w:val="fr-FR"/>
        </w:rPr>
        <w:t>board</w:t>
      </w:r>
      <w:proofErr w:type="spellEnd"/>
      <w:r>
        <w:rPr>
          <w:lang w:val="fr-FR"/>
        </w:rPr>
        <w:t>.</w:t>
      </w:r>
    </w:p>
    <w:p w14:paraId="4983A763" w14:textId="77777777" w:rsidR="006D05D9" w:rsidRDefault="006D05D9" w:rsidP="00826CA4">
      <w:pPr>
        <w:tabs>
          <w:tab w:val="left" w:pos="1764"/>
        </w:tabs>
        <w:rPr>
          <w:lang w:val="fr-FR"/>
        </w:rPr>
      </w:pPr>
    </w:p>
    <w:p w14:paraId="45D478E5" w14:textId="0769A897" w:rsidR="00263150" w:rsidRPr="00133344" w:rsidRDefault="00263150" w:rsidP="00826CA4">
      <w:pPr>
        <w:tabs>
          <w:tab w:val="left" w:pos="1764"/>
        </w:tabs>
        <w:rPr>
          <w:lang w:val="en-GB"/>
        </w:rPr>
      </w:pPr>
      <w:r w:rsidRPr="00133344">
        <w:rPr>
          <w:lang w:val="en-GB"/>
        </w:rPr>
        <w:t xml:space="preserve">Class </w:t>
      </w:r>
      <w:r w:rsidR="00133344" w:rsidRPr="00133344">
        <w:rPr>
          <w:lang w:val="en-GB"/>
        </w:rPr>
        <w:t>Level</w:t>
      </w:r>
      <w:r w:rsidRPr="00133344">
        <w:rPr>
          <w:lang w:val="en-GB"/>
        </w:rPr>
        <w:t> :</w:t>
      </w:r>
    </w:p>
    <w:p w14:paraId="62221B69" w14:textId="677B324E" w:rsidR="001D5DA5" w:rsidRDefault="00133344" w:rsidP="00826CA4">
      <w:pPr>
        <w:tabs>
          <w:tab w:val="left" w:pos="1764"/>
        </w:tabs>
        <w:rPr>
          <w:lang w:val="fr-FR"/>
        </w:rPr>
      </w:pPr>
      <w:r w:rsidRPr="00133344">
        <w:rPr>
          <w:lang w:val="fr-FR"/>
        </w:rPr>
        <w:t>La class</w:t>
      </w:r>
      <w:r>
        <w:rPr>
          <w:lang w:val="fr-FR"/>
        </w:rPr>
        <w:t>e</w:t>
      </w:r>
      <w:r w:rsidRPr="00133344">
        <w:rPr>
          <w:lang w:val="fr-FR"/>
        </w:rPr>
        <w:t xml:space="preserve"> </w:t>
      </w:r>
      <w:proofErr w:type="spellStart"/>
      <w:r>
        <w:rPr>
          <w:lang w:val="fr-FR"/>
        </w:rPr>
        <w:t>L</w:t>
      </w:r>
      <w:r w:rsidRPr="00133344">
        <w:rPr>
          <w:lang w:val="fr-FR"/>
        </w:rPr>
        <w:t>evel</w:t>
      </w:r>
      <w:proofErr w:type="spellEnd"/>
      <w:r w:rsidRPr="00133344">
        <w:rPr>
          <w:lang w:val="fr-FR"/>
        </w:rPr>
        <w:t xml:space="preserve"> a un attri</w:t>
      </w:r>
      <w:r>
        <w:rPr>
          <w:lang w:val="fr-FR"/>
        </w:rPr>
        <w:t xml:space="preserve">but Time de type </w:t>
      </w:r>
      <w:proofErr w:type="spellStart"/>
      <w:r>
        <w:rPr>
          <w:lang w:val="fr-FR"/>
        </w:rPr>
        <w:t>Timer</w:t>
      </w:r>
      <w:proofErr w:type="spellEnd"/>
      <w:r>
        <w:rPr>
          <w:lang w:val="fr-FR"/>
        </w:rPr>
        <w:t xml:space="preserve"> que  qu’il représente la vitesse a un  </w:t>
      </w:r>
      <w:proofErr w:type="spellStart"/>
      <w:r>
        <w:rPr>
          <w:lang w:val="fr-FR"/>
        </w:rPr>
        <w:t>level</w:t>
      </w:r>
      <w:proofErr w:type="spellEnd"/>
      <w:r>
        <w:rPr>
          <w:lang w:val="fr-FR"/>
        </w:rPr>
        <w:t xml:space="preserve"> donn</w:t>
      </w:r>
      <w:r w:rsidR="004C3B92">
        <w:rPr>
          <w:lang w:val="fr-FR"/>
        </w:rPr>
        <w:t xml:space="preserve">e et chaque </w:t>
      </w:r>
      <w:proofErr w:type="spellStart"/>
      <w:r w:rsidR="004C3B92">
        <w:rPr>
          <w:lang w:val="fr-FR"/>
        </w:rPr>
        <w:t>level</w:t>
      </w:r>
      <w:proofErr w:type="spellEnd"/>
      <w:r w:rsidR="004C3B92">
        <w:rPr>
          <w:lang w:val="fr-FR"/>
        </w:rPr>
        <w:t xml:space="preserve"> a un time par </w:t>
      </w:r>
      <w:r w:rsidR="00372EAD">
        <w:rPr>
          <w:lang w:val="fr-FR"/>
        </w:rPr>
        <w:t>défaut</w:t>
      </w:r>
      <w:r>
        <w:rPr>
          <w:lang w:val="fr-FR"/>
        </w:rPr>
        <w:t>.</w:t>
      </w:r>
    </w:p>
    <w:p w14:paraId="06EBF410" w14:textId="77777777" w:rsidR="004C3B92" w:rsidRDefault="004C3B92" w:rsidP="00826CA4">
      <w:pPr>
        <w:tabs>
          <w:tab w:val="left" w:pos="1764"/>
        </w:tabs>
        <w:rPr>
          <w:lang w:val="fr-FR"/>
        </w:rPr>
      </w:pPr>
    </w:p>
    <w:p w14:paraId="59E7861E" w14:textId="59DFB7FB" w:rsidR="004C3B92" w:rsidRDefault="004C3B92" w:rsidP="00826CA4">
      <w:pPr>
        <w:tabs>
          <w:tab w:val="left" w:pos="1764"/>
        </w:tabs>
        <w:rPr>
          <w:lang w:val="fr-FR"/>
        </w:rPr>
      </w:pPr>
      <w:r>
        <w:rPr>
          <w:lang w:val="fr-FR"/>
        </w:rPr>
        <w:t xml:space="preserve">Class </w:t>
      </w:r>
      <w:proofErr w:type="spellStart"/>
      <w:r>
        <w:rPr>
          <w:lang w:val="fr-FR"/>
        </w:rPr>
        <w:t>Timer</w:t>
      </w:r>
      <w:proofErr w:type="spellEnd"/>
      <w:r>
        <w:rPr>
          <w:lang w:val="fr-FR"/>
        </w:rPr>
        <w:t> :</w:t>
      </w:r>
    </w:p>
    <w:p w14:paraId="408362AF" w14:textId="6482F4AB" w:rsidR="004C3B92" w:rsidRDefault="004C3B92" w:rsidP="00826CA4">
      <w:pPr>
        <w:tabs>
          <w:tab w:val="left" w:pos="1764"/>
        </w:tabs>
        <w:rPr>
          <w:lang w:val="fr-FR"/>
        </w:rPr>
      </w:pPr>
      <w:r>
        <w:rPr>
          <w:lang w:val="fr-FR"/>
        </w:rPr>
        <w:t xml:space="preserve">Permet de changer la vitesse </w:t>
      </w:r>
      <w:r w:rsidR="00DF4AA2">
        <w:rPr>
          <w:lang w:val="fr-FR"/>
        </w:rPr>
        <w:t>à</w:t>
      </w:r>
      <w:r>
        <w:rPr>
          <w:lang w:val="fr-FR"/>
        </w:rPr>
        <w:t xml:space="preserve"> chaque </w:t>
      </w:r>
      <w:proofErr w:type="spellStart"/>
      <w:r>
        <w:rPr>
          <w:lang w:val="fr-FR"/>
        </w:rPr>
        <w:t>L</w:t>
      </w:r>
      <w:r w:rsidR="00DF4AA2">
        <w:rPr>
          <w:lang w:val="fr-FR"/>
        </w:rPr>
        <w:t>e</w:t>
      </w:r>
      <w:r>
        <w:rPr>
          <w:lang w:val="fr-FR"/>
        </w:rPr>
        <w:t>vel</w:t>
      </w:r>
      <w:proofErr w:type="spellEnd"/>
      <w:r>
        <w:rPr>
          <w:lang w:val="fr-FR"/>
        </w:rPr>
        <w:t>.</w:t>
      </w:r>
    </w:p>
    <w:p w14:paraId="3989741D" w14:textId="77777777" w:rsidR="004C3B92" w:rsidRDefault="004C3B92" w:rsidP="00826CA4">
      <w:pPr>
        <w:tabs>
          <w:tab w:val="left" w:pos="1764"/>
        </w:tabs>
        <w:rPr>
          <w:lang w:val="fr-FR"/>
        </w:rPr>
      </w:pPr>
    </w:p>
    <w:p w14:paraId="2E93525D" w14:textId="49852BA7" w:rsidR="004C3B92" w:rsidRDefault="004C3B92" w:rsidP="00826CA4">
      <w:pPr>
        <w:tabs>
          <w:tab w:val="left" w:pos="1764"/>
        </w:tabs>
        <w:rPr>
          <w:lang w:val="fr-FR"/>
        </w:rPr>
      </w:pPr>
      <w:r>
        <w:rPr>
          <w:lang w:val="fr-FR"/>
        </w:rPr>
        <w:t>Class Game :</w:t>
      </w:r>
    </w:p>
    <w:p w14:paraId="3872F8C0" w14:textId="27342FEB" w:rsidR="004C3B92" w:rsidRDefault="004C3B92" w:rsidP="00826CA4">
      <w:pPr>
        <w:tabs>
          <w:tab w:val="left" w:pos="1764"/>
        </w:tabs>
        <w:rPr>
          <w:lang w:val="fr-FR"/>
        </w:rPr>
      </w:pPr>
      <w:r>
        <w:rPr>
          <w:lang w:val="fr-FR"/>
        </w:rPr>
        <w:t xml:space="preserve">La classe </w:t>
      </w:r>
      <w:proofErr w:type="spellStart"/>
      <w:r>
        <w:rPr>
          <w:lang w:val="fr-FR"/>
        </w:rPr>
        <w:t>game</w:t>
      </w:r>
      <w:proofErr w:type="spellEnd"/>
      <w:r>
        <w:rPr>
          <w:lang w:val="fr-FR"/>
        </w:rPr>
        <w:t xml:space="preserve"> est la classe principale de la modélisation du notre projet de Tetris .</w:t>
      </w:r>
    </w:p>
    <w:p w14:paraId="7B7E1727" w14:textId="1FC0D2A6" w:rsidR="004C3B92" w:rsidRDefault="004C3B92" w:rsidP="00826CA4">
      <w:pPr>
        <w:tabs>
          <w:tab w:val="left" w:pos="1764"/>
        </w:tabs>
        <w:rPr>
          <w:lang w:val="fr-FR"/>
        </w:rPr>
      </w:pPr>
      <w:proofErr w:type="spellStart"/>
      <w:r>
        <w:rPr>
          <w:lang w:val="fr-FR"/>
        </w:rPr>
        <w:t>Attributes</w:t>
      </w:r>
      <w:proofErr w:type="spellEnd"/>
      <w:r>
        <w:rPr>
          <w:lang w:val="fr-FR"/>
        </w:rPr>
        <w:t> :</w:t>
      </w:r>
    </w:p>
    <w:p w14:paraId="0598D63C" w14:textId="35B7A746" w:rsidR="004C3B92" w:rsidRDefault="004C3B92" w:rsidP="00826CA4">
      <w:pPr>
        <w:tabs>
          <w:tab w:val="left" w:pos="1764"/>
        </w:tabs>
        <w:rPr>
          <w:lang w:val="fr-FR"/>
        </w:rPr>
      </w:pPr>
      <w:r>
        <w:rPr>
          <w:lang w:val="fr-FR"/>
        </w:rPr>
        <w:t xml:space="preserve">State : est le state du  </w:t>
      </w:r>
      <w:proofErr w:type="spellStart"/>
      <w:r>
        <w:rPr>
          <w:lang w:val="fr-FR"/>
        </w:rPr>
        <w:t>game</w:t>
      </w:r>
      <w:proofErr w:type="spellEnd"/>
      <w:r>
        <w:rPr>
          <w:lang w:val="fr-FR"/>
        </w:rPr>
        <w:t xml:space="preserve"> (</w:t>
      </w:r>
      <w:proofErr w:type="spellStart"/>
      <w:r>
        <w:rPr>
          <w:lang w:val="fr-FR"/>
        </w:rPr>
        <w:t>play</w:t>
      </w:r>
      <w:proofErr w:type="spellEnd"/>
      <w:r>
        <w:rPr>
          <w:lang w:val="fr-FR"/>
        </w:rPr>
        <w:t xml:space="preserve"> ,pause) ;</w:t>
      </w:r>
    </w:p>
    <w:p w14:paraId="45BC8574" w14:textId="4D2B6431" w:rsidR="004C3B92" w:rsidRDefault="004C3B92" w:rsidP="00826CA4">
      <w:pPr>
        <w:tabs>
          <w:tab w:val="left" w:pos="1764"/>
        </w:tabs>
        <w:rPr>
          <w:lang w:val="fr-FR"/>
        </w:rPr>
      </w:pPr>
      <w:proofErr w:type="spellStart"/>
      <w:r>
        <w:rPr>
          <w:lang w:val="fr-FR"/>
        </w:rPr>
        <w:t>Level</w:t>
      </w:r>
      <w:proofErr w:type="spellEnd"/>
      <w:r>
        <w:rPr>
          <w:lang w:val="fr-FR"/>
        </w:rPr>
        <w:t xml:space="preserve"> : est le </w:t>
      </w:r>
      <w:proofErr w:type="spellStart"/>
      <w:r>
        <w:rPr>
          <w:lang w:val="fr-FR"/>
        </w:rPr>
        <w:t>level</w:t>
      </w:r>
      <w:proofErr w:type="spellEnd"/>
      <w:r>
        <w:rPr>
          <w:lang w:val="fr-FR"/>
        </w:rPr>
        <w:t xml:space="preserve"> du </w:t>
      </w:r>
      <w:proofErr w:type="spellStart"/>
      <w:r>
        <w:rPr>
          <w:lang w:val="fr-FR"/>
        </w:rPr>
        <w:t>game</w:t>
      </w:r>
      <w:proofErr w:type="spellEnd"/>
      <w:r>
        <w:rPr>
          <w:lang w:val="fr-FR"/>
        </w:rPr>
        <w:t xml:space="preserve"> et si le </w:t>
      </w:r>
      <w:proofErr w:type="spellStart"/>
      <w:r>
        <w:rPr>
          <w:lang w:val="fr-FR"/>
        </w:rPr>
        <w:t>player</w:t>
      </w:r>
      <w:proofErr w:type="spellEnd"/>
      <w:r>
        <w:rPr>
          <w:lang w:val="fr-FR"/>
        </w:rPr>
        <w:t xml:space="preserve"> a obtenu </w:t>
      </w:r>
      <w:r w:rsidR="00372EAD" w:rsidRPr="00372EAD">
        <w:rPr>
          <w:lang w:val="fr-FR"/>
        </w:rPr>
        <w:t>suffisamment</w:t>
      </w:r>
      <w:r w:rsidR="00372EAD">
        <w:rPr>
          <w:lang w:val="fr-FR"/>
        </w:rPr>
        <w:t xml:space="preserve"> des </w:t>
      </w:r>
      <w:proofErr w:type="spellStart"/>
      <w:r>
        <w:rPr>
          <w:lang w:val="fr-FR"/>
        </w:rPr>
        <w:t>poits</w:t>
      </w:r>
      <w:proofErr w:type="spellEnd"/>
      <w:r>
        <w:rPr>
          <w:lang w:val="fr-FR"/>
        </w:rPr>
        <w:t xml:space="preserve"> il passe au niveau suivant.</w:t>
      </w:r>
    </w:p>
    <w:p w14:paraId="15BA45C0" w14:textId="4D3477A6" w:rsidR="004C3B92" w:rsidRDefault="004C3B92" w:rsidP="00826CA4">
      <w:pPr>
        <w:tabs>
          <w:tab w:val="left" w:pos="1764"/>
        </w:tabs>
        <w:rPr>
          <w:lang w:val="fr-FR"/>
        </w:rPr>
      </w:pPr>
      <w:r>
        <w:rPr>
          <w:lang w:val="fr-FR"/>
        </w:rPr>
        <w:lastRenderedPageBreak/>
        <w:t>Score :</w:t>
      </w:r>
      <w:r w:rsidR="00E47B00">
        <w:rPr>
          <w:lang w:val="fr-FR"/>
        </w:rPr>
        <w:t xml:space="preserve"> est le score du </w:t>
      </w:r>
      <w:proofErr w:type="spellStart"/>
      <w:r w:rsidR="00E47B00">
        <w:rPr>
          <w:lang w:val="fr-FR"/>
        </w:rPr>
        <w:t>player</w:t>
      </w:r>
      <w:proofErr w:type="spellEnd"/>
      <w:r w:rsidR="00E47B00">
        <w:rPr>
          <w:lang w:val="fr-FR"/>
        </w:rPr>
        <w:t xml:space="preserve"> </w:t>
      </w:r>
    </w:p>
    <w:p w14:paraId="3686060F" w14:textId="2B45057B" w:rsidR="00E47B00" w:rsidRDefault="00E47B00" w:rsidP="00826CA4">
      <w:pPr>
        <w:tabs>
          <w:tab w:val="left" w:pos="1764"/>
        </w:tabs>
        <w:rPr>
          <w:lang w:val="fr-FR"/>
        </w:rPr>
      </w:pPr>
      <w:proofErr w:type="spellStart"/>
      <w:r>
        <w:rPr>
          <w:lang w:val="fr-FR"/>
        </w:rPr>
        <w:t>Board</w:t>
      </w:r>
      <w:proofErr w:type="spellEnd"/>
      <w:r>
        <w:rPr>
          <w:lang w:val="fr-FR"/>
        </w:rPr>
        <w:t xml:space="preserve"> : est le </w:t>
      </w:r>
      <w:proofErr w:type="spellStart"/>
      <w:r>
        <w:rPr>
          <w:lang w:val="fr-FR"/>
        </w:rPr>
        <w:t>board</w:t>
      </w:r>
      <w:proofErr w:type="spellEnd"/>
      <w:r>
        <w:rPr>
          <w:lang w:val="fr-FR"/>
        </w:rPr>
        <w:t xml:space="preserve"> du </w:t>
      </w:r>
      <w:proofErr w:type="spellStart"/>
      <w:r>
        <w:rPr>
          <w:lang w:val="fr-FR"/>
        </w:rPr>
        <w:t>game</w:t>
      </w:r>
      <w:proofErr w:type="spellEnd"/>
      <w:r>
        <w:rPr>
          <w:lang w:val="fr-FR"/>
        </w:rPr>
        <w:t>.</w:t>
      </w:r>
    </w:p>
    <w:p w14:paraId="425AE380" w14:textId="42B11852" w:rsidR="00E47B00" w:rsidRDefault="00E47B00" w:rsidP="00826CA4">
      <w:pPr>
        <w:tabs>
          <w:tab w:val="left" w:pos="1764"/>
        </w:tabs>
        <w:rPr>
          <w:lang w:val="fr-FR"/>
        </w:rPr>
      </w:pPr>
      <w:r>
        <w:rPr>
          <w:lang w:val="fr-FR"/>
        </w:rPr>
        <w:t xml:space="preserve">Bag : est le bag du </w:t>
      </w:r>
      <w:proofErr w:type="spellStart"/>
      <w:r>
        <w:rPr>
          <w:lang w:val="fr-FR"/>
        </w:rPr>
        <w:t>game</w:t>
      </w:r>
      <w:proofErr w:type="spellEnd"/>
      <w:r>
        <w:rPr>
          <w:lang w:val="fr-FR"/>
        </w:rPr>
        <w:t>.</w:t>
      </w:r>
    </w:p>
    <w:p w14:paraId="7B689984" w14:textId="76C21A90" w:rsidR="00D54DBA" w:rsidRDefault="00D54DBA" w:rsidP="00826CA4">
      <w:pPr>
        <w:tabs>
          <w:tab w:val="left" w:pos="1764"/>
        </w:tabs>
        <w:rPr>
          <w:lang w:val="fr-FR"/>
        </w:rPr>
      </w:pPr>
      <w:proofErr w:type="spellStart"/>
      <w:r>
        <w:rPr>
          <w:lang w:val="fr-FR"/>
        </w:rPr>
        <w:t>Brique_courant</w:t>
      </w:r>
      <w:proofErr w:type="spellEnd"/>
      <w:r>
        <w:rPr>
          <w:lang w:val="fr-FR"/>
        </w:rPr>
        <w:t> : est le brique courant qui tombe haute vers le bas.</w:t>
      </w:r>
    </w:p>
    <w:p w14:paraId="0161B3D5" w14:textId="180ABE44" w:rsidR="00E47B00" w:rsidRDefault="00E47B00" w:rsidP="00826CA4">
      <w:pPr>
        <w:tabs>
          <w:tab w:val="left" w:pos="1764"/>
        </w:tabs>
        <w:rPr>
          <w:lang w:val="fr-FR"/>
        </w:rPr>
      </w:pPr>
      <w:r>
        <w:rPr>
          <w:lang w:val="fr-FR"/>
        </w:rPr>
        <w:t xml:space="preserve"> Fonctions :</w:t>
      </w:r>
    </w:p>
    <w:p w14:paraId="68C97A31" w14:textId="7E411C0F" w:rsidR="00E47B00" w:rsidRDefault="00E47B00" w:rsidP="00826CA4">
      <w:pPr>
        <w:tabs>
          <w:tab w:val="left" w:pos="1764"/>
        </w:tabs>
      </w:pPr>
      <w:proofErr w:type="spellStart"/>
      <w:r>
        <w:rPr>
          <w:lang w:val="fr-FR"/>
        </w:rPr>
        <w:t>isGameover</w:t>
      </w:r>
      <w:proofErr w:type="spellEnd"/>
      <w:r>
        <w:rPr>
          <w:lang w:val="fr-FR"/>
        </w:rPr>
        <w:t xml:space="preserve"> : regarde si le </w:t>
      </w:r>
      <w:proofErr w:type="spellStart"/>
      <w:r>
        <w:rPr>
          <w:lang w:val="fr-FR"/>
        </w:rPr>
        <w:t>player</w:t>
      </w:r>
      <w:proofErr w:type="spellEnd"/>
      <w:r>
        <w:rPr>
          <w:lang w:val="fr-FR"/>
        </w:rPr>
        <w:t xml:space="preserve"> a perdu le jeu (</w:t>
      </w:r>
      <w:r>
        <w:t xml:space="preserve"> un certain score a été atteint,  le jeu s’arrête quand un certain nombre de lignes ont été effectuées,  un certain temps s’est écoulé depuis le début du jeu</w:t>
      </w:r>
      <w:r w:rsidR="00DF4AA2">
        <w:t>)</w:t>
      </w:r>
    </w:p>
    <w:p w14:paraId="4A7E4FDC" w14:textId="1B9FD138" w:rsidR="00DF4AA2" w:rsidRDefault="00DF4AA2" w:rsidP="00826CA4">
      <w:pPr>
        <w:tabs>
          <w:tab w:val="left" w:pos="1764"/>
        </w:tabs>
      </w:pPr>
      <w:r>
        <w:t>pause : il pause le jeu.</w:t>
      </w:r>
    </w:p>
    <w:p w14:paraId="2F5865DA" w14:textId="2DE69912" w:rsidR="00DF4AA2" w:rsidRDefault="00DF4AA2" w:rsidP="00826CA4">
      <w:pPr>
        <w:tabs>
          <w:tab w:val="left" w:pos="1764"/>
        </w:tabs>
      </w:pPr>
      <w:r>
        <w:t xml:space="preserve">Play : </w:t>
      </w:r>
      <w:r w:rsidR="00372EAD">
        <w:t>mettre</w:t>
      </w:r>
      <w:r>
        <w:t xml:space="preserve"> en action le jeu .</w:t>
      </w:r>
    </w:p>
    <w:p w14:paraId="5E29517F" w14:textId="28C65FEB" w:rsidR="00DF4AA2" w:rsidRDefault="00DF4AA2" w:rsidP="00826CA4">
      <w:pPr>
        <w:tabs>
          <w:tab w:val="left" w:pos="1764"/>
        </w:tabs>
      </w:pPr>
      <w:proofErr w:type="spellStart"/>
      <w:r>
        <w:t>levelUp</w:t>
      </w:r>
      <w:proofErr w:type="spellEnd"/>
      <w:r>
        <w:t xml:space="preserve"> : si le joueur a </w:t>
      </w:r>
      <w:r w:rsidR="00D54DBA">
        <w:t>obtenu</w:t>
      </w:r>
      <w:r>
        <w:t xml:space="preserve"> en </w:t>
      </w:r>
      <w:r w:rsidR="00D54DBA">
        <w:t>certain</w:t>
      </w:r>
      <w:r>
        <w:t xml:space="preserve"> points le </w:t>
      </w:r>
      <w:proofErr w:type="spellStart"/>
      <w:r>
        <w:t>game</w:t>
      </w:r>
      <w:proofErr w:type="spellEnd"/>
      <w:r>
        <w:t xml:space="preserve"> passe au niveau suivant.</w:t>
      </w:r>
    </w:p>
    <w:p w14:paraId="1FFF5C33" w14:textId="3A491B7F" w:rsidR="00DF4AA2" w:rsidRDefault="00DF4AA2" w:rsidP="00826CA4">
      <w:pPr>
        <w:tabs>
          <w:tab w:val="left" w:pos="1764"/>
        </w:tabs>
      </w:pPr>
      <w:proofErr w:type="spellStart"/>
      <w:r>
        <w:t>addBriqueTosequence</w:t>
      </w:r>
      <w:proofErr w:type="spellEnd"/>
      <w:r>
        <w:t xml:space="preserve"> : </w:t>
      </w:r>
      <w:r w:rsidR="00D54DBA">
        <w:t>ça il nous permet de ajouter le prochaine  brique a la séquence(le prochaine brique à tomber).</w:t>
      </w:r>
    </w:p>
    <w:p w14:paraId="6D747693" w14:textId="7748B546" w:rsidR="00D54DBA" w:rsidRDefault="00D54DBA" w:rsidP="00D54DBA">
      <w:pPr>
        <w:tabs>
          <w:tab w:val="left" w:pos="1764"/>
        </w:tabs>
        <w:rPr>
          <w:lang w:val="fr-FR"/>
        </w:rPr>
      </w:pPr>
      <w:r>
        <w:t xml:space="preserve">Drop : il </w:t>
      </w:r>
      <w:r>
        <w:rPr>
          <w:lang w:val="fr-FR"/>
        </w:rPr>
        <w:t xml:space="preserve">il permet de vite déplace </w:t>
      </w:r>
      <w:r>
        <w:rPr>
          <w:lang w:val="fr-FR"/>
        </w:rPr>
        <w:t xml:space="preserve">le </w:t>
      </w:r>
      <w:r>
        <w:rPr>
          <w:lang w:val="fr-FR"/>
        </w:rPr>
        <w:t>brique</w:t>
      </w:r>
      <w:r>
        <w:rPr>
          <w:lang w:val="fr-FR"/>
        </w:rPr>
        <w:t xml:space="preserve"> courant </w:t>
      </w:r>
      <w:r>
        <w:rPr>
          <w:lang w:val="fr-FR"/>
        </w:rPr>
        <w:t xml:space="preserve"> </w:t>
      </w:r>
      <w:r>
        <w:rPr>
          <w:lang w:val="fr-FR"/>
        </w:rPr>
        <w:t xml:space="preserve">à </w:t>
      </w:r>
      <w:r>
        <w:rPr>
          <w:lang w:val="fr-FR"/>
        </w:rPr>
        <w:t xml:space="preserve">la fin de la  </w:t>
      </w:r>
      <w:proofErr w:type="spellStart"/>
      <w:r>
        <w:rPr>
          <w:lang w:val="fr-FR"/>
        </w:rPr>
        <w:t>Board</w:t>
      </w:r>
      <w:proofErr w:type="spellEnd"/>
      <w:r>
        <w:rPr>
          <w:lang w:val="fr-FR"/>
        </w:rPr>
        <w:t>.</w:t>
      </w:r>
    </w:p>
    <w:p w14:paraId="4C52284C" w14:textId="5967A5DB" w:rsidR="00D54DBA" w:rsidRDefault="00D54DBA" w:rsidP="00D54DBA">
      <w:pPr>
        <w:tabs>
          <w:tab w:val="left" w:pos="1764"/>
        </w:tabs>
        <w:rPr>
          <w:lang w:val="fr-FR"/>
        </w:rPr>
      </w:pPr>
      <w:proofErr w:type="spellStart"/>
      <w:r>
        <w:rPr>
          <w:lang w:val="fr-FR"/>
        </w:rPr>
        <w:t>updateScore</w:t>
      </w:r>
      <w:proofErr w:type="spellEnd"/>
      <w:r>
        <w:rPr>
          <w:lang w:val="fr-FR"/>
        </w:rPr>
        <w:t> : est la mise a jour du score en case d’un ou plusieurs  ligne effacée.</w:t>
      </w:r>
    </w:p>
    <w:p w14:paraId="117F8422" w14:textId="2B5BFCA4" w:rsidR="00D54DBA" w:rsidRDefault="00D54DBA" w:rsidP="00826CA4">
      <w:pPr>
        <w:tabs>
          <w:tab w:val="left" w:pos="1764"/>
        </w:tabs>
        <w:rPr>
          <w:lang w:val="fr-FR"/>
        </w:rPr>
      </w:pPr>
      <w:r>
        <w:rPr>
          <w:lang w:val="fr-FR"/>
        </w:rPr>
        <w:t xml:space="preserve">Move : </w:t>
      </w:r>
      <w:r w:rsidR="00372EAD">
        <w:rPr>
          <w:lang w:val="fr-FR"/>
        </w:rPr>
        <w:t>déplace</w:t>
      </w:r>
      <w:r>
        <w:rPr>
          <w:lang w:val="fr-FR"/>
        </w:rPr>
        <w:t xml:space="preserve"> le brique cou</w:t>
      </w:r>
      <w:r w:rsidR="00372EAD">
        <w:rPr>
          <w:lang w:val="fr-FR"/>
        </w:rPr>
        <w:t>rante dans la direction donne en paramètre.</w:t>
      </w:r>
    </w:p>
    <w:p w14:paraId="58DCB445" w14:textId="02F7E618" w:rsidR="00372EAD" w:rsidRDefault="00372EAD" w:rsidP="00826CA4">
      <w:pPr>
        <w:tabs>
          <w:tab w:val="left" w:pos="1764"/>
        </w:tabs>
        <w:rPr>
          <w:lang w:val="fr-FR"/>
        </w:rPr>
      </w:pPr>
      <w:r>
        <w:rPr>
          <w:lang w:val="fr-FR"/>
        </w:rPr>
        <w:t>Rotation : tourne le brique dans le sens donne en paramètre.</w:t>
      </w:r>
    </w:p>
    <w:p w14:paraId="0857F3B5" w14:textId="0ED35CE3" w:rsidR="00372EAD" w:rsidRPr="00D54DBA" w:rsidRDefault="00372EAD" w:rsidP="00826CA4">
      <w:pPr>
        <w:tabs>
          <w:tab w:val="left" w:pos="1764"/>
        </w:tabs>
        <w:rPr>
          <w:lang w:val="fr-FR"/>
        </w:rPr>
      </w:pPr>
    </w:p>
    <w:p w14:paraId="34FEE82C" w14:textId="77777777" w:rsidR="00D54DBA" w:rsidRDefault="00D54DBA" w:rsidP="00826CA4">
      <w:pPr>
        <w:tabs>
          <w:tab w:val="left" w:pos="1764"/>
        </w:tabs>
      </w:pPr>
    </w:p>
    <w:p w14:paraId="0CD616E4" w14:textId="77777777" w:rsidR="00D54DBA" w:rsidRDefault="00D54DBA" w:rsidP="00826CA4">
      <w:pPr>
        <w:tabs>
          <w:tab w:val="left" w:pos="1764"/>
        </w:tabs>
      </w:pPr>
    </w:p>
    <w:p w14:paraId="5CE22598" w14:textId="685E37E8" w:rsidR="00DF4AA2" w:rsidRDefault="00DF4AA2" w:rsidP="00826CA4">
      <w:pPr>
        <w:tabs>
          <w:tab w:val="left" w:pos="1764"/>
        </w:tabs>
        <w:rPr>
          <w:lang w:val="fr-FR"/>
        </w:rPr>
      </w:pPr>
    </w:p>
    <w:p w14:paraId="42C3535E" w14:textId="77777777" w:rsidR="004C3B92" w:rsidRDefault="004C3B92" w:rsidP="00826CA4">
      <w:pPr>
        <w:tabs>
          <w:tab w:val="left" w:pos="1764"/>
        </w:tabs>
        <w:rPr>
          <w:lang w:val="fr-FR"/>
        </w:rPr>
      </w:pPr>
    </w:p>
    <w:p w14:paraId="4CC116A8" w14:textId="77777777" w:rsidR="004C3B92" w:rsidRPr="00133344" w:rsidRDefault="004C3B92" w:rsidP="00826CA4">
      <w:pPr>
        <w:tabs>
          <w:tab w:val="left" w:pos="1764"/>
        </w:tabs>
        <w:rPr>
          <w:lang w:val="fr-FR"/>
        </w:rPr>
      </w:pPr>
    </w:p>
    <w:p w14:paraId="522061BA" w14:textId="77777777" w:rsidR="00370E10" w:rsidRPr="00133344" w:rsidRDefault="00370E10" w:rsidP="00826CA4">
      <w:pPr>
        <w:tabs>
          <w:tab w:val="left" w:pos="1764"/>
        </w:tabs>
        <w:rPr>
          <w:lang w:val="fr-FR"/>
        </w:rPr>
      </w:pPr>
    </w:p>
    <w:p w14:paraId="31FF7138" w14:textId="77777777" w:rsidR="00CC6C60" w:rsidRPr="00133344" w:rsidRDefault="00CC6C60">
      <w:pPr>
        <w:rPr>
          <w:lang w:val="fr-FR"/>
        </w:rPr>
      </w:pPr>
    </w:p>
    <w:p w14:paraId="15753028" w14:textId="16DC68DE" w:rsidR="0087621C" w:rsidRPr="00133344" w:rsidRDefault="0087621C">
      <w:pPr>
        <w:rPr>
          <w:lang w:val="fr-FR"/>
        </w:rPr>
      </w:pPr>
      <w:r w:rsidRPr="00133344">
        <w:rPr>
          <w:lang w:val="fr-FR"/>
        </w:rPr>
        <w:t xml:space="preserve"> </w:t>
      </w:r>
    </w:p>
    <w:p w14:paraId="6620A81A" w14:textId="77777777" w:rsidR="0087621C" w:rsidRPr="00133344" w:rsidRDefault="0087621C">
      <w:pPr>
        <w:rPr>
          <w:lang w:val="fr-FR"/>
        </w:rPr>
      </w:pPr>
    </w:p>
    <w:p w14:paraId="12CDEF31" w14:textId="77777777" w:rsidR="0087621C" w:rsidRPr="00133344" w:rsidRDefault="0087621C">
      <w:pPr>
        <w:rPr>
          <w:lang w:val="fr-FR"/>
        </w:rPr>
      </w:pPr>
    </w:p>
    <w:p w14:paraId="0986D712" w14:textId="77777777" w:rsidR="0087621C" w:rsidRPr="00133344" w:rsidRDefault="0087621C">
      <w:pPr>
        <w:rPr>
          <w:lang w:val="fr-FR"/>
        </w:rPr>
      </w:pPr>
    </w:p>
    <w:p w14:paraId="2B51BD62" w14:textId="77777777" w:rsidR="0087621C" w:rsidRPr="00133344" w:rsidRDefault="0087621C">
      <w:pPr>
        <w:rPr>
          <w:lang w:val="fr-FR"/>
        </w:rPr>
      </w:pPr>
    </w:p>
    <w:p w14:paraId="236BFC74" w14:textId="77777777" w:rsidR="00E626BB" w:rsidRPr="00E626BB" w:rsidRDefault="00E626BB" w:rsidP="00E626BB">
      <w:pPr>
        <w:rPr>
          <w:lang w:val="fr-FR"/>
        </w:rPr>
      </w:pPr>
      <w:r w:rsidRPr="00E626BB">
        <w:rPr>
          <w:lang w:val="fr-FR"/>
        </w:rPr>
        <w:t>Choix de la représentation d'une brique :</w:t>
      </w:r>
    </w:p>
    <w:p w14:paraId="00C0BE18" w14:textId="77777777" w:rsidR="00E626BB" w:rsidRPr="00E626BB" w:rsidRDefault="00E626BB" w:rsidP="00E626BB">
      <w:pPr>
        <w:rPr>
          <w:lang w:val="fr-FR"/>
        </w:rPr>
      </w:pPr>
    </w:p>
    <w:p w14:paraId="7D494AEC" w14:textId="4283DE03" w:rsidR="00E626BB" w:rsidRPr="00E626BB" w:rsidRDefault="00E626BB" w:rsidP="00E626BB">
      <w:pPr>
        <w:rPr>
          <w:lang w:val="fr-FR"/>
        </w:rPr>
      </w:pPr>
      <w:r w:rsidRPr="00E626BB">
        <w:rPr>
          <w:lang w:val="fr-FR"/>
        </w:rPr>
        <w:t>Nous avons opté pour la représentation d'une brique sous forme d'un</w:t>
      </w:r>
      <w:r w:rsidR="002D5362">
        <w:rPr>
          <w:lang w:val="fr-FR"/>
        </w:rPr>
        <w:t xml:space="preserve"> vecteur </w:t>
      </w:r>
      <w:r w:rsidRPr="00E626BB">
        <w:rPr>
          <w:lang w:val="fr-FR"/>
        </w:rPr>
        <w:t xml:space="preserve"> de positions, où chaque position peut être soit vraie (occupée par la brique) ou fausse (libre). Bien que cette approche génère de nombreuses instances de positions et nécessite une gestion manuelle de la mémoire en C++, elle offre une grande simplification pour la modification des paramètres du jeu (comme par exemple faire un mouvement de brique).</w:t>
      </w:r>
    </w:p>
    <w:p w14:paraId="7FCC4661" w14:textId="77777777" w:rsidR="00E626BB" w:rsidRPr="00E626BB" w:rsidRDefault="00E626BB" w:rsidP="00E626BB">
      <w:pPr>
        <w:rPr>
          <w:lang w:val="fr-FR"/>
        </w:rPr>
      </w:pPr>
    </w:p>
    <w:p w14:paraId="5AB4EC5A" w14:textId="77777777" w:rsidR="00E626BB" w:rsidRPr="00E626BB" w:rsidRDefault="00E626BB" w:rsidP="00E626BB">
      <w:pPr>
        <w:rPr>
          <w:lang w:val="fr-FR"/>
        </w:rPr>
      </w:pPr>
      <w:r w:rsidRPr="00E626BB">
        <w:rPr>
          <w:lang w:val="fr-FR"/>
        </w:rPr>
        <w:t>La deuxième option envisagée consistait à utiliser des matrices de booléens pour représenter une brique. Cependant, nous avons constaté que cette approche serait plus complexe à concevoir et à coder. Bien que l'utilisation de cette manière de faire aurait permis de réduire le nombre d'instances de positions, cela aurait entraîné une confusion lors de la conception du code.</w:t>
      </w:r>
    </w:p>
    <w:p w14:paraId="69DC0EF0" w14:textId="77777777" w:rsidR="00E626BB" w:rsidRPr="00E626BB" w:rsidRDefault="00E626BB" w:rsidP="00E626BB">
      <w:pPr>
        <w:rPr>
          <w:lang w:val="fr-FR"/>
        </w:rPr>
      </w:pPr>
    </w:p>
    <w:p w14:paraId="3A35E9A6" w14:textId="77777777" w:rsidR="00E626BB" w:rsidRPr="00E626BB" w:rsidRDefault="00E626BB" w:rsidP="00E626BB">
      <w:pPr>
        <w:rPr>
          <w:lang w:val="fr-FR"/>
        </w:rPr>
      </w:pPr>
      <w:r w:rsidRPr="00E626BB">
        <w:rPr>
          <w:lang w:val="fr-FR"/>
        </w:rPr>
        <w:t>Choix de l'héritage pour les briques :</w:t>
      </w:r>
    </w:p>
    <w:p w14:paraId="415164B0" w14:textId="77777777" w:rsidR="00E626BB" w:rsidRPr="00E626BB" w:rsidRDefault="00E626BB" w:rsidP="00E626BB">
      <w:pPr>
        <w:rPr>
          <w:lang w:val="fr-FR"/>
        </w:rPr>
      </w:pPr>
    </w:p>
    <w:p w14:paraId="6A90968A" w14:textId="455A08AC" w:rsidR="00E626BB" w:rsidRPr="00E626BB" w:rsidRDefault="00E626BB" w:rsidP="00E626BB">
      <w:pPr>
        <w:rPr>
          <w:lang w:val="fr-FR"/>
        </w:rPr>
      </w:pPr>
      <w:r w:rsidRPr="00E626BB">
        <w:rPr>
          <w:lang w:val="fr-FR"/>
        </w:rPr>
        <w:lastRenderedPageBreak/>
        <w:t xml:space="preserve">Nous avons choisi de définir les briques en tant qu'enfants d'une classe parent plutôt que d'opter pour une classe </w:t>
      </w:r>
      <w:proofErr w:type="spellStart"/>
      <w:r w:rsidRPr="00E626BB">
        <w:rPr>
          <w:lang w:val="fr-FR"/>
        </w:rPr>
        <w:t>factory</w:t>
      </w:r>
      <w:proofErr w:type="spellEnd"/>
      <w:r w:rsidRPr="00E626BB">
        <w:rPr>
          <w:lang w:val="fr-FR"/>
        </w:rPr>
        <w:t xml:space="preserve">. Bien que cela entraîne la création de nombreuses classes enfant, cette approche offre une protection accrue des </w:t>
      </w:r>
      <w:r w:rsidR="002D5362">
        <w:rPr>
          <w:lang w:val="fr-FR"/>
        </w:rPr>
        <w:t>méthode</w:t>
      </w:r>
      <w:r w:rsidRPr="00E626BB">
        <w:rPr>
          <w:lang w:val="fr-FR"/>
        </w:rPr>
        <w:t xml:space="preserve"> spécifiques à chaque type de brique. Ainsi, nous avons la certitude qu'une brique, telle que la brique L, est explicitement une brique de type L avec des positions vérifier et précise. Cette spécificité est assurée par les attributs de la classe, notamment une liste de positions qui dessine de manière précise la forme L, éliminant ainsi toute ambiguïté.</w:t>
      </w:r>
    </w:p>
    <w:p w14:paraId="47EC2DD5" w14:textId="77777777" w:rsidR="00E626BB" w:rsidRPr="00E626BB" w:rsidRDefault="00E626BB" w:rsidP="00E626BB">
      <w:pPr>
        <w:rPr>
          <w:lang w:val="fr-FR"/>
        </w:rPr>
      </w:pPr>
    </w:p>
    <w:p w14:paraId="4AA72E54" w14:textId="77777777" w:rsidR="00E626BB" w:rsidRPr="00E626BB" w:rsidRDefault="00E626BB" w:rsidP="00E626BB">
      <w:pPr>
        <w:rPr>
          <w:lang w:val="fr-FR"/>
        </w:rPr>
      </w:pPr>
      <w:r w:rsidRPr="00E626BB">
        <w:rPr>
          <w:lang w:val="fr-FR"/>
        </w:rPr>
        <w:t>Choix de la classe principale du modèle :</w:t>
      </w:r>
    </w:p>
    <w:p w14:paraId="0AA92037" w14:textId="77777777" w:rsidR="00E626BB" w:rsidRPr="00E626BB" w:rsidRDefault="00E626BB" w:rsidP="00E626BB">
      <w:pPr>
        <w:rPr>
          <w:lang w:val="fr-FR"/>
        </w:rPr>
      </w:pPr>
    </w:p>
    <w:p w14:paraId="15458D57" w14:textId="77777777" w:rsidR="00E626BB" w:rsidRPr="00E626BB" w:rsidRDefault="00E626BB" w:rsidP="00E626BB">
      <w:pPr>
        <w:rPr>
          <w:lang w:val="fr-FR"/>
        </w:rPr>
      </w:pPr>
      <w:r w:rsidRPr="00E626BB">
        <w:rPr>
          <w:lang w:val="fr-FR"/>
        </w:rPr>
        <w:t>La classe Game a été choisie comme classe principale afin de centraliser l'ensemble des méthodes et d'offrir un accès complet au modèle. Cette approche s'apparente au design pattern façade, permettant au contrôleur d'interagir uniquement avec cette classe plutôt que de naviguer à travers l'ensemble des classes du modèle. Cette centralisation simplifie la maintenance et l'extensibilité du code.</w:t>
      </w:r>
    </w:p>
    <w:p w14:paraId="284BEE4A" w14:textId="77777777" w:rsidR="00E626BB" w:rsidRPr="00E626BB" w:rsidRDefault="00E626BB" w:rsidP="00E626BB">
      <w:pPr>
        <w:rPr>
          <w:lang w:val="fr-FR"/>
        </w:rPr>
      </w:pPr>
    </w:p>
    <w:p w14:paraId="040162C1" w14:textId="77777777" w:rsidR="00E626BB" w:rsidRPr="00E626BB" w:rsidRDefault="00E626BB" w:rsidP="00E626BB">
      <w:pPr>
        <w:rPr>
          <w:lang w:val="fr-FR"/>
        </w:rPr>
      </w:pPr>
      <w:r w:rsidRPr="00E626BB">
        <w:rPr>
          <w:lang w:val="fr-FR"/>
        </w:rPr>
        <w:t xml:space="preserve">Choix de la relation entre Time et </w:t>
      </w:r>
      <w:proofErr w:type="spellStart"/>
      <w:r w:rsidRPr="00E626BB">
        <w:rPr>
          <w:lang w:val="fr-FR"/>
        </w:rPr>
        <w:t>Level</w:t>
      </w:r>
      <w:proofErr w:type="spellEnd"/>
      <w:r w:rsidRPr="00E626BB">
        <w:rPr>
          <w:lang w:val="fr-FR"/>
        </w:rPr>
        <w:t xml:space="preserve"> :</w:t>
      </w:r>
    </w:p>
    <w:p w14:paraId="44363FBC" w14:textId="77777777" w:rsidR="00E626BB" w:rsidRPr="00E626BB" w:rsidRDefault="00E626BB" w:rsidP="00E626BB">
      <w:pPr>
        <w:rPr>
          <w:lang w:val="fr-FR"/>
        </w:rPr>
      </w:pPr>
    </w:p>
    <w:p w14:paraId="7037DCEC" w14:textId="77777777" w:rsidR="00E626BB" w:rsidRPr="00E626BB" w:rsidRDefault="00E626BB" w:rsidP="00E626BB">
      <w:pPr>
        <w:rPr>
          <w:lang w:val="fr-FR"/>
        </w:rPr>
      </w:pPr>
      <w:r w:rsidRPr="00E626BB">
        <w:rPr>
          <w:lang w:val="fr-FR"/>
        </w:rPr>
        <w:t xml:space="preserve">Nous avons décidé de lier les classes Time et </w:t>
      </w:r>
      <w:proofErr w:type="spellStart"/>
      <w:r w:rsidRPr="00E626BB">
        <w:rPr>
          <w:lang w:val="fr-FR"/>
        </w:rPr>
        <w:t>Level</w:t>
      </w:r>
      <w:proofErr w:type="spellEnd"/>
      <w:r w:rsidRPr="00E626BB">
        <w:rPr>
          <w:lang w:val="fr-FR"/>
        </w:rPr>
        <w:t>, car nous anticipons que le niveau affectera la difficulté du jeu en modifiant le timing. Cette liaison facilite les appels entre les deux classes et garantit que Time n'est pas modifié par d'autres classes de manière inattendue. En unissant ces deux composantes, nous simplifions la gestion des paramètres liés au temps et à la difficulté du jeu.</w:t>
      </w:r>
    </w:p>
    <w:p w14:paraId="2A232A78" w14:textId="77777777" w:rsidR="00E626BB" w:rsidRPr="00E626BB" w:rsidRDefault="00E626BB" w:rsidP="00E626BB">
      <w:pPr>
        <w:rPr>
          <w:lang w:val="fr-FR"/>
        </w:rPr>
      </w:pPr>
    </w:p>
    <w:p w14:paraId="22210441" w14:textId="77777777" w:rsidR="00E626BB" w:rsidRPr="00E626BB" w:rsidRDefault="00E626BB" w:rsidP="00E626BB">
      <w:pPr>
        <w:rPr>
          <w:lang w:val="fr-FR"/>
        </w:rPr>
      </w:pPr>
      <w:r w:rsidRPr="00E626BB">
        <w:rPr>
          <w:lang w:val="fr-FR"/>
        </w:rPr>
        <w:t>Choi</w:t>
      </w:r>
      <w:r>
        <w:rPr>
          <w:lang w:val="fr-FR"/>
        </w:rPr>
        <w:t>x</w:t>
      </w:r>
      <w:r w:rsidRPr="00E626BB">
        <w:rPr>
          <w:lang w:val="fr-FR"/>
        </w:rPr>
        <w:t xml:space="preserve"> des vect</w:t>
      </w:r>
      <w:r>
        <w:rPr>
          <w:lang w:val="fr-FR"/>
        </w:rPr>
        <w:t>eurs</w:t>
      </w:r>
      <w:r w:rsidRPr="00E626BB">
        <w:rPr>
          <w:lang w:val="fr-FR"/>
        </w:rPr>
        <w:t>:</w:t>
      </w:r>
    </w:p>
    <w:p w14:paraId="67ACF01A" w14:textId="77777777" w:rsidR="00E626BB" w:rsidRPr="00E626BB" w:rsidRDefault="00E626BB" w:rsidP="00E626BB">
      <w:pPr>
        <w:rPr>
          <w:lang w:val="fr-FR"/>
        </w:rPr>
      </w:pPr>
    </w:p>
    <w:p w14:paraId="70840204" w14:textId="77777777" w:rsidR="00102DA9" w:rsidRPr="0056077B" w:rsidRDefault="00E626BB" w:rsidP="00E626BB">
      <w:pPr>
        <w:rPr>
          <w:lang w:val="fr-FR"/>
        </w:rPr>
      </w:pPr>
      <w:r w:rsidRPr="00E626BB">
        <w:rPr>
          <w:lang w:val="fr-FR"/>
        </w:rPr>
        <w:t>On a choisi d'utiliser des vecteurs car la taille est dynamique, et donc on pourra mettre autant de brique dans le vecteurs que l'on veut car les vecteurs peuvent se redimensionner mais le redimensionnement va entrainer une mauvaise gestion de la mémoire et le déplacement des élément</w:t>
      </w:r>
      <w:r>
        <w:rPr>
          <w:lang w:val="fr-FR"/>
        </w:rPr>
        <w:t>s</w:t>
      </w:r>
      <w:r w:rsidRPr="00E626BB">
        <w:rPr>
          <w:lang w:val="fr-FR"/>
        </w:rPr>
        <w:t xml:space="preserve"> existant. De plus on a un accès direct </w:t>
      </w:r>
      <w:r>
        <w:rPr>
          <w:lang w:val="fr-FR"/>
        </w:rPr>
        <w:t>aux</w:t>
      </w:r>
      <w:r w:rsidRPr="00E626BB">
        <w:rPr>
          <w:lang w:val="fr-FR"/>
        </w:rPr>
        <w:t xml:space="preserve"> l’élément</w:t>
      </w:r>
      <w:r>
        <w:rPr>
          <w:lang w:val="fr-FR"/>
        </w:rPr>
        <w:t>s</w:t>
      </w:r>
      <w:r w:rsidRPr="00E626BB">
        <w:rPr>
          <w:lang w:val="fr-FR"/>
        </w:rPr>
        <w:t xml:space="preserve"> du vecteur. Mais comme dans la mémoire les objets sont mis de manière contiguë ce sera moins couteux de faire des itérations et donc on a une utilisation plus rapide de la mémoire.</w:t>
      </w:r>
    </w:p>
    <w:p w14:paraId="134E34DD" w14:textId="77777777" w:rsidR="00102DA9" w:rsidRDefault="00102DA9" w:rsidP="00102DA9"/>
    <w:p w14:paraId="3A4EBADB" w14:textId="77777777" w:rsidR="00102DA9" w:rsidRDefault="00102DA9"/>
    <w:p w14:paraId="796342B7" w14:textId="77777777" w:rsidR="008736D6" w:rsidRDefault="008736D6"/>
    <w:p w14:paraId="70035A8B" w14:textId="77777777" w:rsidR="008736D6" w:rsidRDefault="008736D6">
      <w:r>
        <w:tab/>
      </w:r>
    </w:p>
    <w:p w14:paraId="4BB56E45" w14:textId="77777777" w:rsidR="008736D6" w:rsidRDefault="008736D6"/>
    <w:p w14:paraId="0A543CF0" w14:textId="77777777" w:rsidR="008736D6" w:rsidRDefault="008736D6">
      <w:r>
        <w:tab/>
      </w:r>
    </w:p>
    <w:p w14:paraId="5CB27DEE" w14:textId="77777777" w:rsidR="008736D6" w:rsidRDefault="008736D6"/>
    <w:p w14:paraId="4695FCE3" w14:textId="77777777" w:rsidR="00852FEA" w:rsidRDefault="00852FEA"/>
    <w:p w14:paraId="031359C0" w14:textId="77777777" w:rsidR="00852FEA" w:rsidRDefault="00852FEA"/>
    <w:p w14:paraId="1866C097" w14:textId="77777777" w:rsidR="00C66E9B" w:rsidRDefault="00C66E9B"/>
    <w:p w14:paraId="38F73048" w14:textId="77777777" w:rsidR="00C66E9B" w:rsidRDefault="00C66E9B"/>
    <w:p w14:paraId="7E041950" w14:textId="77777777" w:rsidR="00C66E9B" w:rsidRDefault="00C66E9B"/>
    <w:p w14:paraId="7E4C061F" w14:textId="77777777" w:rsidR="00C66E9B" w:rsidRDefault="00C66E9B"/>
    <w:p w14:paraId="4593E167" w14:textId="77777777" w:rsidR="00C66E9B" w:rsidRDefault="00C66E9B"/>
    <w:sectPr w:rsidR="00C66E9B">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7E3A" w14:textId="77777777" w:rsidR="009B5626" w:rsidRDefault="009B5626" w:rsidP="00C66E9B">
      <w:r>
        <w:separator/>
      </w:r>
    </w:p>
  </w:endnote>
  <w:endnote w:type="continuationSeparator" w:id="0">
    <w:p w14:paraId="5A28B57F" w14:textId="77777777" w:rsidR="009B5626" w:rsidRDefault="009B5626" w:rsidP="00C6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69712699"/>
      <w:docPartObj>
        <w:docPartGallery w:val="Page Numbers (Bottom of Page)"/>
        <w:docPartUnique/>
      </w:docPartObj>
    </w:sdtPr>
    <w:sdtContent>
      <w:p w14:paraId="38077680" w14:textId="77777777" w:rsidR="00C66E9B" w:rsidRDefault="00C66E9B" w:rsidP="004B15A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159E3B8" w14:textId="77777777" w:rsidR="00C66E9B" w:rsidRDefault="00C66E9B" w:rsidP="00C66E9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35604793"/>
      <w:docPartObj>
        <w:docPartGallery w:val="Page Numbers (Bottom of Page)"/>
        <w:docPartUnique/>
      </w:docPartObj>
    </w:sdtPr>
    <w:sdtContent>
      <w:p w14:paraId="4EC12802" w14:textId="77777777" w:rsidR="00C66E9B" w:rsidRDefault="00C66E9B" w:rsidP="004B15A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328BC33" w14:textId="77777777" w:rsidR="00C66E9B" w:rsidRDefault="00C66E9B" w:rsidP="00C66E9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28CEB" w14:textId="77777777" w:rsidR="009B5626" w:rsidRDefault="009B5626" w:rsidP="00C66E9B">
      <w:r>
        <w:separator/>
      </w:r>
    </w:p>
  </w:footnote>
  <w:footnote w:type="continuationSeparator" w:id="0">
    <w:p w14:paraId="318F7656" w14:textId="77777777" w:rsidR="009B5626" w:rsidRDefault="009B5626" w:rsidP="00C6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8317" w14:textId="77777777" w:rsidR="00C66E9B" w:rsidRDefault="00C66E9B">
    <w:pPr>
      <w:pStyle w:val="En-tte"/>
      <w:rPr>
        <w:lang w:val="nl-NL"/>
      </w:rPr>
    </w:pPr>
    <w:r>
      <w:rPr>
        <w:lang w:val="nl-NL"/>
      </w:rPr>
      <w:t>Alec Waumans                                                                                                                                 58399</w:t>
    </w:r>
  </w:p>
  <w:p w14:paraId="5090E97D" w14:textId="77777777" w:rsidR="00C66E9B" w:rsidRDefault="00C66E9B">
    <w:pPr>
      <w:pStyle w:val="En-tte"/>
      <w:rPr>
        <w:lang w:val="nl-NL"/>
      </w:rPr>
    </w:pPr>
    <w:r>
      <w:rPr>
        <w:lang w:val="nl-NL"/>
      </w:rPr>
      <w:t>Giuliano Taurone                                                                                                                             59333</w:t>
    </w:r>
  </w:p>
  <w:p w14:paraId="625A3C0C" w14:textId="77777777" w:rsidR="00C66E9B" w:rsidRPr="00C66E9B" w:rsidRDefault="00C66E9B">
    <w:pPr>
      <w:pStyle w:val="En-tte"/>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C65F9"/>
    <w:multiLevelType w:val="hybridMultilevel"/>
    <w:tmpl w:val="6D96A7EE"/>
    <w:lvl w:ilvl="0" w:tplc="6F52F7D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7765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87"/>
    <w:rsid w:val="00042ECD"/>
    <w:rsid w:val="00102DA9"/>
    <w:rsid w:val="00133344"/>
    <w:rsid w:val="001D5DA5"/>
    <w:rsid w:val="001F208C"/>
    <w:rsid w:val="00263150"/>
    <w:rsid w:val="002D5362"/>
    <w:rsid w:val="003007BE"/>
    <w:rsid w:val="00370E10"/>
    <w:rsid w:val="00372EAD"/>
    <w:rsid w:val="004C3B92"/>
    <w:rsid w:val="00500ACC"/>
    <w:rsid w:val="0056077B"/>
    <w:rsid w:val="006D05D9"/>
    <w:rsid w:val="007E5BF4"/>
    <w:rsid w:val="00826CA4"/>
    <w:rsid w:val="00852FEA"/>
    <w:rsid w:val="008736D6"/>
    <w:rsid w:val="0087621C"/>
    <w:rsid w:val="009B5626"/>
    <w:rsid w:val="00A739A5"/>
    <w:rsid w:val="00C66E9B"/>
    <w:rsid w:val="00C856A9"/>
    <w:rsid w:val="00CB40B6"/>
    <w:rsid w:val="00CC6C60"/>
    <w:rsid w:val="00CE112C"/>
    <w:rsid w:val="00D54DBA"/>
    <w:rsid w:val="00DF0905"/>
    <w:rsid w:val="00DF4AA2"/>
    <w:rsid w:val="00DF74E6"/>
    <w:rsid w:val="00E47B00"/>
    <w:rsid w:val="00E626BB"/>
    <w:rsid w:val="00ED6209"/>
    <w:rsid w:val="00F12D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0473C"/>
  <w15:chartTrackingRefBased/>
  <w15:docId w15:val="{F73D1C37-B255-DF4D-8478-F099A70D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6E9B"/>
    <w:pPr>
      <w:tabs>
        <w:tab w:val="center" w:pos="4536"/>
        <w:tab w:val="right" w:pos="9072"/>
      </w:tabs>
    </w:pPr>
  </w:style>
  <w:style w:type="character" w:customStyle="1" w:styleId="En-tteCar">
    <w:name w:val="En-tête Car"/>
    <w:basedOn w:val="Policepardfaut"/>
    <w:link w:val="En-tte"/>
    <w:uiPriority w:val="99"/>
    <w:rsid w:val="00C66E9B"/>
  </w:style>
  <w:style w:type="paragraph" w:styleId="Pieddepage">
    <w:name w:val="footer"/>
    <w:basedOn w:val="Normal"/>
    <w:link w:val="PieddepageCar"/>
    <w:uiPriority w:val="99"/>
    <w:unhideWhenUsed/>
    <w:rsid w:val="00C66E9B"/>
    <w:pPr>
      <w:tabs>
        <w:tab w:val="center" w:pos="4536"/>
        <w:tab w:val="right" w:pos="9072"/>
      </w:tabs>
    </w:pPr>
  </w:style>
  <w:style w:type="character" w:customStyle="1" w:styleId="PieddepageCar">
    <w:name w:val="Pied de page Car"/>
    <w:basedOn w:val="Policepardfaut"/>
    <w:link w:val="Pieddepage"/>
    <w:uiPriority w:val="99"/>
    <w:rsid w:val="00C66E9B"/>
  </w:style>
  <w:style w:type="character" w:styleId="Numrodepage">
    <w:name w:val="page number"/>
    <w:basedOn w:val="Policepardfaut"/>
    <w:uiPriority w:val="99"/>
    <w:semiHidden/>
    <w:unhideWhenUsed/>
    <w:rsid w:val="00C66E9B"/>
  </w:style>
  <w:style w:type="paragraph" w:styleId="Paragraphedeliste">
    <w:name w:val="List Paragraph"/>
    <w:basedOn w:val="Normal"/>
    <w:uiPriority w:val="34"/>
    <w:qFormat/>
    <w:rsid w:val="00102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2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5ECA-F993-6B46-9C76-0D44D11A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7</Words>
  <Characters>504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Waumans</dc:creator>
  <cp:keywords/>
  <dc:description/>
  <cp:lastModifiedBy>Giuliano Taurone</cp:lastModifiedBy>
  <cp:revision>9</cp:revision>
  <dcterms:created xsi:type="dcterms:W3CDTF">2024-02-06T08:33:00Z</dcterms:created>
  <dcterms:modified xsi:type="dcterms:W3CDTF">2024-02-20T14:33:00Z</dcterms:modified>
</cp:coreProperties>
</file>